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9EBB" w14:textId="77777777" w:rsidR="000B7DD9" w:rsidRPr="00812406" w:rsidRDefault="003E5BA9" w:rsidP="003E5BA9">
      <w:pPr>
        <w:jc w:val="center"/>
        <w:rPr>
          <w:b/>
          <w:bCs/>
          <w:sz w:val="28"/>
          <w:szCs w:val="28"/>
        </w:rPr>
      </w:pPr>
      <w:r w:rsidRPr="00812406">
        <w:rPr>
          <w:b/>
          <w:bCs/>
          <w:sz w:val="28"/>
          <w:szCs w:val="28"/>
        </w:rPr>
        <w:t>FIȘĂ PENTRU ALEGEREA OPȚIONALULUI</w:t>
      </w:r>
    </w:p>
    <w:p w14:paraId="02E75AE8" w14:textId="77777777" w:rsidR="003E5BA9" w:rsidRPr="00812406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812406">
        <w:rPr>
          <w:b/>
          <w:bCs/>
          <w:sz w:val="28"/>
          <w:szCs w:val="28"/>
        </w:rPr>
        <w:t>COLEGIUL NAȚIONAL ”RADU GRECEANU” SLATINA</w:t>
      </w:r>
    </w:p>
    <w:p w14:paraId="00972A23" w14:textId="77777777" w:rsidR="003E5BA9" w:rsidRPr="00812406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812406">
        <w:rPr>
          <w:b/>
          <w:bCs/>
          <w:sz w:val="28"/>
          <w:szCs w:val="28"/>
        </w:rPr>
        <w:t>Profilul</w:t>
      </w:r>
      <w:r w:rsidRPr="00812406">
        <w:rPr>
          <w:rFonts w:cstheme="minorHAnsi"/>
          <w:b/>
          <w:bCs/>
          <w:sz w:val="28"/>
          <w:szCs w:val="28"/>
        </w:rPr>
        <w:t>/</w:t>
      </w:r>
      <w:r w:rsidRPr="00812406">
        <w:rPr>
          <w:b/>
          <w:bCs/>
          <w:sz w:val="28"/>
          <w:szCs w:val="28"/>
        </w:rPr>
        <w:t xml:space="preserve">Specializarea: </w:t>
      </w:r>
      <w:r w:rsidR="00FD2CFE" w:rsidRPr="00812406">
        <w:rPr>
          <w:b/>
          <w:bCs/>
          <w:sz w:val="28"/>
          <w:szCs w:val="28"/>
        </w:rPr>
        <w:t>REAL</w:t>
      </w:r>
      <w:r w:rsidR="002B7886" w:rsidRPr="00812406">
        <w:rPr>
          <w:rFonts w:cstheme="minorHAnsi"/>
          <w:b/>
          <w:bCs/>
          <w:sz w:val="28"/>
          <w:szCs w:val="28"/>
        </w:rPr>
        <w:t>/</w:t>
      </w:r>
      <w:r w:rsidR="00DD143C" w:rsidRPr="00812406">
        <w:rPr>
          <w:b/>
          <w:bCs/>
          <w:sz w:val="28"/>
          <w:szCs w:val="28"/>
        </w:rPr>
        <w:t>MATEMATICĂ - INFORMATICĂ</w:t>
      </w:r>
      <w:r w:rsidR="00931148" w:rsidRPr="00812406">
        <w:rPr>
          <w:b/>
          <w:bCs/>
          <w:sz w:val="28"/>
          <w:szCs w:val="28"/>
        </w:rPr>
        <w:t xml:space="preserve"> </w:t>
      </w:r>
    </w:p>
    <w:p w14:paraId="42382881" w14:textId="671C8BB0" w:rsidR="003E5BA9" w:rsidRPr="00812406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812406">
        <w:rPr>
          <w:b/>
          <w:bCs/>
          <w:sz w:val="28"/>
          <w:szCs w:val="28"/>
        </w:rPr>
        <w:t xml:space="preserve">Clasa: </w:t>
      </w:r>
      <w:r w:rsidR="00680AFB" w:rsidRPr="00812406">
        <w:rPr>
          <w:b/>
          <w:bCs/>
          <w:sz w:val="28"/>
          <w:szCs w:val="28"/>
        </w:rPr>
        <w:t xml:space="preserve">a </w:t>
      </w:r>
      <w:r w:rsidR="00713400" w:rsidRPr="00812406">
        <w:rPr>
          <w:b/>
          <w:bCs/>
          <w:sz w:val="28"/>
          <w:szCs w:val="28"/>
        </w:rPr>
        <w:t>I</w:t>
      </w:r>
      <w:r w:rsidR="00575B4A" w:rsidRPr="00812406">
        <w:rPr>
          <w:b/>
          <w:bCs/>
          <w:sz w:val="28"/>
          <w:szCs w:val="28"/>
        </w:rPr>
        <w:t>X</w:t>
      </w:r>
      <w:r w:rsidR="00680AFB" w:rsidRPr="00812406">
        <w:rPr>
          <w:b/>
          <w:bCs/>
          <w:sz w:val="28"/>
          <w:szCs w:val="28"/>
        </w:rPr>
        <w:t xml:space="preserve">-a </w:t>
      </w:r>
      <w:r w:rsidR="00CB53AB">
        <w:rPr>
          <w:b/>
          <w:bCs/>
          <w:sz w:val="28"/>
          <w:szCs w:val="28"/>
        </w:rPr>
        <w:t>E</w:t>
      </w:r>
    </w:p>
    <w:p w14:paraId="7F76B8A4" w14:textId="77777777" w:rsidR="003E5BA9" w:rsidRPr="00812406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812406">
        <w:rPr>
          <w:b/>
          <w:bCs/>
          <w:sz w:val="28"/>
          <w:szCs w:val="28"/>
        </w:rPr>
        <w:t xml:space="preserve">Nr. </w:t>
      </w:r>
      <w:r w:rsidR="00F24D3B" w:rsidRPr="00812406">
        <w:rPr>
          <w:b/>
          <w:bCs/>
          <w:sz w:val="28"/>
          <w:szCs w:val="28"/>
        </w:rPr>
        <w:t>t</w:t>
      </w:r>
      <w:r w:rsidRPr="00812406">
        <w:rPr>
          <w:b/>
          <w:bCs/>
          <w:sz w:val="28"/>
          <w:szCs w:val="28"/>
        </w:rPr>
        <w:t xml:space="preserve">otal ore pe săptămână alocat clasei pentru CDS: </w:t>
      </w:r>
      <w:r w:rsidR="00713400" w:rsidRPr="00812406">
        <w:rPr>
          <w:b/>
          <w:bCs/>
          <w:sz w:val="28"/>
          <w:szCs w:val="28"/>
        </w:rPr>
        <w:t>1</w:t>
      </w:r>
      <w:r w:rsidR="00680AFB" w:rsidRPr="00812406">
        <w:rPr>
          <w:b/>
          <w:bCs/>
          <w:sz w:val="28"/>
          <w:szCs w:val="28"/>
        </w:rPr>
        <w:t xml:space="preserve"> OR</w:t>
      </w:r>
      <w:r w:rsidR="00713400" w:rsidRPr="00812406">
        <w:rPr>
          <w:b/>
          <w:bCs/>
          <w:sz w:val="28"/>
          <w:szCs w:val="28"/>
        </w:rPr>
        <w:t>Ă</w:t>
      </w:r>
    </w:p>
    <w:p w14:paraId="08966C3C" w14:textId="353FAFE7" w:rsidR="003E5BA9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812406">
        <w:rPr>
          <w:b/>
          <w:bCs/>
          <w:sz w:val="28"/>
          <w:szCs w:val="28"/>
        </w:rPr>
        <w:t>Anul școlar: 2021 – 2022</w:t>
      </w:r>
    </w:p>
    <w:p w14:paraId="674C12B3" w14:textId="77777777" w:rsidR="00812406" w:rsidRPr="00812406" w:rsidRDefault="00812406" w:rsidP="003E5BA9">
      <w:pPr>
        <w:spacing w:after="0" w:line="240" w:lineRule="auto"/>
        <w:rPr>
          <w:b/>
          <w:bCs/>
          <w:sz w:val="28"/>
          <w:szCs w:val="28"/>
        </w:rPr>
      </w:pPr>
    </w:p>
    <w:p w14:paraId="0DC2E8A1" w14:textId="77777777" w:rsidR="003E5BA9" w:rsidRPr="001A75F8" w:rsidRDefault="003E5BA9" w:rsidP="003E5BA9">
      <w:pPr>
        <w:spacing w:after="0" w:line="240" w:lineRule="auto"/>
      </w:pPr>
    </w:p>
    <w:tbl>
      <w:tblPr>
        <w:tblStyle w:val="TableGrid"/>
        <w:tblW w:w="13755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3147"/>
        <w:gridCol w:w="1417"/>
        <w:gridCol w:w="1418"/>
        <w:gridCol w:w="850"/>
        <w:gridCol w:w="1276"/>
        <w:gridCol w:w="1418"/>
        <w:gridCol w:w="1134"/>
        <w:gridCol w:w="1134"/>
        <w:gridCol w:w="1275"/>
      </w:tblGrid>
      <w:tr w:rsidR="006A13B9" w:rsidRPr="001A75F8" w14:paraId="3FC12252" w14:textId="77777777" w:rsidTr="006A13B9">
        <w:trPr>
          <w:jc w:val="center"/>
        </w:trPr>
        <w:tc>
          <w:tcPr>
            <w:tcW w:w="686" w:type="dxa"/>
          </w:tcPr>
          <w:p w14:paraId="09633020" w14:textId="77777777" w:rsidR="006A13B9" w:rsidRPr="001A75F8" w:rsidRDefault="006A13B9" w:rsidP="00575B4A">
            <w:r w:rsidRPr="001A75F8">
              <w:t>Nr. crt.</w:t>
            </w:r>
          </w:p>
        </w:tc>
        <w:tc>
          <w:tcPr>
            <w:tcW w:w="3147" w:type="dxa"/>
          </w:tcPr>
          <w:p w14:paraId="3D39E19D" w14:textId="77777777" w:rsidR="006A13B9" w:rsidRPr="001A75F8" w:rsidRDefault="006A13B9" w:rsidP="00575B4A">
            <w:r w:rsidRPr="001A75F8">
              <w:t>Denumirea opționalului</w:t>
            </w:r>
          </w:p>
        </w:tc>
        <w:tc>
          <w:tcPr>
            <w:tcW w:w="1417" w:type="dxa"/>
          </w:tcPr>
          <w:p w14:paraId="70912165" w14:textId="77777777" w:rsidR="006A13B9" w:rsidRPr="001A75F8" w:rsidRDefault="006A13B9" w:rsidP="00575B4A">
            <w:r w:rsidRPr="001A75F8">
              <w:t>Tipul opționalului</w:t>
            </w:r>
          </w:p>
        </w:tc>
        <w:tc>
          <w:tcPr>
            <w:tcW w:w="1418" w:type="dxa"/>
          </w:tcPr>
          <w:p w14:paraId="0ABB05F9" w14:textId="35894E4D" w:rsidR="006A13B9" w:rsidRPr="001A75F8" w:rsidRDefault="006A13B9" w:rsidP="00575B4A">
            <w:r w:rsidRPr="001A75F8">
              <w:t>Aria curriculară/</w:t>
            </w:r>
          </w:p>
          <w:p w14:paraId="43E0D2AF" w14:textId="77777777" w:rsidR="006A13B9" w:rsidRPr="001A75F8" w:rsidRDefault="006A13B9" w:rsidP="00575B4A">
            <w:r w:rsidRPr="001A75F8">
              <w:t>Ariile curriculare</w:t>
            </w:r>
          </w:p>
        </w:tc>
        <w:tc>
          <w:tcPr>
            <w:tcW w:w="850" w:type="dxa"/>
          </w:tcPr>
          <w:p w14:paraId="22FF6A61" w14:textId="77777777" w:rsidR="006A13B9" w:rsidRPr="001A75F8" w:rsidRDefault="006A13B9" w:rsidP="00575B4A">
            <w:r w:rsidRPr="001A75F8">
              <w:t>Durata (în ani de studiu)</w:t>
            </w:r>
          </w:p>
        </w:tc>
        <w:tc>
          <w:tcPr>
            <w:tcW w:w="1276" w:type="dxa"/>
          </w:tcPr>
          <w:p w14:paraId="3BA0C6CF" w14:textId="77777777" w:rsidR="006A13B9" w:rsidRPr="001A75F8" w:rsidRDefault="006A13B9" w:rsidP="00575B4A">
            <w:r w:rsidRPr="001A75F8">
              <w:t>Nr. ore/</w:t>
            </w:r>
          </w:p>
          <w:p w14:paraId="21F7B630" w14:textId="77777777" w:rsidR="006A13B9" w:rsidRPr="001A75F8" w:rsidRDefault="006A13B9" w:rsidP="00575B4A">
            <w:r w:rsidRPr="001A75F8">
              <w:t>săptămână</w:t>
            </w:r>
          </w:p>
        </w:tc>
        <w:tc>
          <w:tcPr>
            <w:tcW w:w="1418" w:type="dxa"/>
          </w:tcPr>
          <w:p w14:paraId="371511C0" w14:textId="77777777" w:rsidR="006A13B9" w:rsidRPr="001A75F8" w:rsidRDefault="006A13B9" w:rsidP="00575B4A">
            <w:r w:rsidRPr="001A75F8">
              <w:t>Numele profesorilor</w:t>
            </w:r>
          </w:p>
          <w:p w14:paraId="3E56C313" w14:textId="77777777" w:rsidR="006A13B9" w:rsidRPr="001A75F8" w:rsidRDefault="006A13B9" w:rsidP="00575B4A">
            <w:r w:rsidRPr="001A75F8">
              <w:t>propunători</w:t>
            </w:r>
          </w:p>
        </w:tc>
        <w:tc>
          <w:tcPr>
            <w:tcW w:w="3543" w:type="dxa"/>
            <w:gridSpan w:val="3"/>
          </w:tcPr>
          <w:p w14:paraId="21867EF4" w14:textId="6BEA01E4" w:rsidR="006A13B9" w:rsidRPr="001A75F8" w:rsidRDefault="004F3991" w:rsidP="00575B4A">
            <w:r w:rsidRPr="001A75F8">
              <w:t>Opț</w:t>
            </w:r>
            <w:r>
              <w:t>i</w:t>
            </w:r>
            <w:r w:rsidRPr="001A75F8">
              <w:t>unea</w:t>
            </w:r>
            <w:r w:rsidR="006A13B9" w:rsidRPr="001A75F8">
              <w:t xml:space="preserve"> (elev/părinte/reprezentant legal)</w:t>
            </w:r>
          </w:p>
        </w:tc>
      </w:tr>
      <w:tr w:rsidR="006A13B9" w:rsidRPr="001A75F8" w14:paraId="21E9FD2B" w14:textId="77777777" w:rsidTr="006A13B9">
        <w:trPr>
          <w:trHeight w:val="547"/>
          <w:jc w:val="center"/>
        </w:trPr>
        <w:tc>
          <w:tcPr>
            <w:tcW w:w="686" w:type="dxa"/>
          </w:tcPr>
          <w:p w14:paraId="6F4E68CC" w14:textId="77777777" w:rsidR="006A13B9" w:rsidRPr="001A75F8" w:rsidRDefault="006A13B9" w:rsidP="009C2840">
            <w:pPr>
              <w:jc w:val="right"/>
            </w:pPr>
            <w:r w:rsidRPr="001A75F8">
              <w:t>1</w:t>
            </w:r>
          </w:p>
        </w:tc>
        <w:tc>
          <w:tcPr>
            <w:tcW w:w="3147" w:type="dxa"/>
          </w:tcPr>
          <w:p w14:paraId="2E173F1D" w14:textId="77777777" w:rsidR="006A13B9" w:rsidRPr="001A75F8" w:rsidRDefault="006A13B9" w:rsidP="00575B4A">
            <w:pPr>
              <w:jc w:val="center"/>
            </w:pPr>
            <w:r w:rsidRPr="001A75F8">
              <w:t>2</w:t>
            </w:r>
          </w:p>
        </w:tc>
        <w:tc>
          <w:tcPr>
            <w:tcW w:w="1417" w:type="dxa"/>
          </w:tcPr>
          <w:p w14:paraId="4CDD0FAE" w14:textId="77777777" w:rsidR="006A13B9" w:rsidRPr="001A75F8" w:rsidRDefault="006A13B9" w:rsidP="00575B4A">
            <w:pPr>
              <w:jc w:val="center"/>
            </w:pPr>
            <w:r w:rsidRPr="001A75F8">
              <w:t>3</w:t>
            </w:r>
          </w:p>
        </w:tc>
        <w:tc>
          <w:tcPr>
            <w:tcW w:w="1418" w:type="dxa"/>
          </w:tcPr>
          <w:p w14:paraId="57AF5F60" w14:textId="29ED7FF2" w:rsidR="006A13B9" w:rsidRPr="001A75F8" w:rsidRDefault="006A13B9" w:rsidP="00575B4A">
            <w:pPr>
              <w:jc w:val="center"/>
            </w:pPr>
            <w:r w:rsidRPr="001A75F8">
              <w:t>4</w:t>
            </w:r>
          </w:p>
        </w:tc>
        <w:tc>
          <w:tcPr>
            <w:tcW w:w="850" w:type="dxa"/>
          </w:tcPr>
          <w:p w14:paraId="7DEAC58E" w14:textId="77777777" w:rsidR="006A13B9" w:rsidRPr="001A75F8" w:rsidRDefault="006A13B9" w:rsidP="00575B4A">
            <w:pPr>
              <w:jc w:val="center"/>
            </w:pPr>
            <w:r w:rsidRPr="001A75F8">
              <w:t>5</w:t>
            </w:r>
          </w:p>
        </w:tc>
        <w:tc>
          <w:tcPr>
            <w:tcW w:w="1276" w:type="dxa"/>
          </w:tcPr>
          <w:p w14:paraId="32A9D711" w14:textId="77777777" w:rsidR="006A13B9" w:rsidRPr="001A75F8" w:rsidRDefault="006A13B9" w:rsidP="00575B4A">
            <w:pPr>
              <w:jc w:val="center"/>
            </w:pPr>
            <w:r w:rsidRPr="001A75F8">
              <w:t>6</w:t>
            </w:r>
          </w:p>
        </w:tc>
        <w:tc>
          <w:tcPr>
            <w:tcW w:w="1418" w:type="dxa"/>
          </w:tcPr>
          <w:p w14:paraId="38AC7208" w14:textId="77777777" w:rsidR="006A13B9" w:rsidRPr="001A75F8" w:rsidRDefault="006A13B9" w:rsidP="00575B4A">
            <w:pPr>
              <w:jc w:val="center"/>
            </w:pPr>
            <w:r w:rsidRPr="001A75F8">
              <w:t>7</w:t>
            </w:r>
          </w:p>
        </w:tc>
        <w:tc>
          <w:tcPr>
            <w:tcW w:w="1134" w:type="dxa"/>
          </w:tcPr>
          <w:p w14:paraId="4A9F61FD" w14:textId="77777777" w:rsidR="006A13B9" w:rsidRPr="001A75F8" w:rsidRDefault="006A13B9" w:rsidP="00575B4A">
            <w:pPr>
              <w:jc w:val="center"/>
            </w:pPr>
            <w:r w:rsidRPr="001A75F8">
              <w:t>I</w:t>
            </w:r>
          </w:p>
        </w:tc>
        <w:tc>
          <w:tcPr>
            <w:tcW w:w="1134" w:type="dxa"/>
          </w:tcPr>
          <w:p w14:paraId="5F7F12E1" w14:textId="77777777" w:rsidR="006A13B9" w:rsidRPr="001A75F8" w:rsidRDefault="006A13B9" w:rsidP="00575B4A">
            <w:pPr>
              <w:jc w:val="center"/>
            </w:pPr>
            <w:r w:rsidRPr="001A75F8">
              <w:t>II</w:t>
            </w:r>
          </w:p>
        </w:tc>
        <w:tc>
          <w:tcPr>
            <w:tcW w:w="1275" w:type="dxa"/>
          </w:tcPr>
          <w:p w14:paraId="29043820" w14:textId="77777777" w:rsidR="006A13B9" w:rsidRPr="001A75F8" w:rsidRDefault="006A13B9" w:rsidP="00575B4A">
            <w:pPr>
              <w:jc w:val="center"/>
            </w:pPr>
            <w:r w:rsidRPr="001A75F8">
              <w:t>III</w:t>
            </w:r>
          </w:p>
        </w:tc>
      </w:tr>
      <w:tr w:rsidR="006A13B9" w:rsidRPr="001A75F8" w14:paraId="4B86C63E" w14:textId="77777777" w:rsidTr="006A13B9">
        <w:trPr>
          <w:jc w:val="center"/>
        </w:trPr>
        <w:tc>
          <w:tcPr>
            <w:tcW w:w="686" w:type="dxa"/>
          </w:tcPr>
          <w:p w14:paraId="28A2106C" w14:textId="77777777" w:rsidR="006A13B9" w:rsidRPr="001A75F8" w:rsidRDefault="006A13B9" w:rsidP="001A75F8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3147" w:type="dxa"/>
          </w:tcPr>
          <w:p w14:paraId="6C5CC2BE" w14:textId="3E71552E" w:rsidR="006A13B9" w:rsidRPr="001A75F8" w:rsidRDefault="002F4EC9" w:rsidP="001A75F8">
            <w:r>
              <w:t>Informatică-aprofundare</w:t>
            </w:r>
          </w:p>
        </w:tc>
        <w:tc>
          <w:tcPr>
            <w:tcW w:w="1417" w:type="dxa"/>
          </w:tcPr>
          <w:p w14:paraId="3DA7E61D" w14:textId="77777777" w:rsidR="006A13B9" w:rsidRPr="001A75F8" w:rsidRDefault="006A13B9" w:rsidP="001A75F8"/>
        </w:tc>
        <w:tc>
          <w:tcPr>
            <w:tcW w:w="1418" w:type="dxa"/>
          </w:tcPr>
          <w:p w14:paraId="6D33C05F" w14:textId="45F3272B" w:rsidR="006A13B9" w:rsidRPr="001A75F8" w:rsidRDefault="006A13B9" w:rsidP="001A75F8"/>
        </w:tc>
        <w:tc>
          <w:tcPr>
            <w:tcW w:w="850" w:type="dxa"/>
          </w:tcPr>
          <w:p w14:paraId="7567F48B" w14:textId="77777777" w:rsidR="006A13B9" w:rsidRPr="001A75F8" w:rsidRDefault="006A13B9" w:rsidP="001A75F8">
            <w:pPr>
              <w:jc w:val="center"/>
            </w:pPr>
          </w:p>
        </w:tc>
        <w:tc>
          <w:tcPr>
            <w:tcW w:w="1276" w:type="dxa"/>
          </w:tcPr>
          <w:p w14:paraId="301D7866" w14:textId="77777777" w:rsidR="006A13B9" w:rsidRPr="001A75F8" w:rsidRDefault="006A13B9" w:rsidP="001A75F8">
            <w:pPr>
              <w:jc w:val="center"/>
            </w:pPr>
          </w:p>
        </w:tc>
        <w:tc>
          <w:tcPr>
            <w:tcW w:w="1418" w:type="dxa"/>
          </w:tcPr>
          <w:p w14:paraId="75A0BD4A" w14:textId="77777777" w:rsidR="006A13B9" w:rsidRPr="001A75F8" w:rsidRDefault="006A13B9" w:rsidP="001A75F8"/>
        </w:tc>
        <w:tc>
          <w:tcPr>
            <w:tcW w:w="1134" w:type="dxa"/>
          </w:tcPr>
          <w:p w14:paraId="328AB0BA" w14:textId="77777777" w:rsidR="006A13B9" w:rsidRPr="001A75F8" w:rsidRDefault="006A13B9" w:rsidP="001A75F8"/>
        </w:tc>
        <w:tc>
          <w:tcPr>
            <w:tcW w:w="1134" w:type="dxa"/>
          </w:tcPr>
          <w:p w14:paraId="0DAA9854" w14:textId="77777777" w:rsidR="006A13B9" w:rsidRPr="001A75F8" w:rsidRDefault="006A13B9" w:rsidP="001A75F8"/>
        </w:tc>
        <w:tc>
          <w:tcPr>
            <w:tcW w:w="1275" w:type="dxa"/>
          </w:tcPr>
          <w:p w14:paraId="64A2904D" w14:textId="77777777" w:rsidR="006A13B9" w:rsidRPr="001A75F8" w:rsidRDefault="006A13B9" w:rsidP="001A75F8"/>
        </w:tc>
      </w:tr>
      <w:tr w:rsidR="006A13B9" w:rsidRPr="001A75F8" w14:paraId="1676EEC3" w14:textId="77777777" w:rsidTr="006A13B9">
        <w:trPr>
          <w:jc w:val="center"/>
        </w:trPr>
        <w:tc>
          <w:tcPr>
            <w:tcW w:w="686" w:type="dxa"/>
          </w:tcPr>
          <w:p w14:paraId="0C70246C" w14:textId="77777777" w:rsidR="006A13B9" w:rsidRPr="001A75F8" w:rsidRDefault="006A13B9" w:rsidP="001A75F8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3147" w:type="dxa"/>
          </w:tcPr>
          <w:p w14:paraId="45320C4A" w14:textId="019D34BC" w:rsidR="006A13B9" w:rsidRPr="001A75F8" w:rsidRDefault="00C734D1" w:rsidP="001A75F8">
            <w:r>
              <w:t>Educație pentru sănătate</w:t>
            </w:r>
          </w:p>
        </w:tc>
        <w:tc>
          <w:tcPr>
            <w:tcW w:w="1417" w:type="dxa"/>
          </w:tcPr>
          <w:p w14:paraId="2C0E508B" w14:textId="77777777" w:rsidR="006A13B9" w:rsidRPr="001A75F8" w:rsidRDefault="006A13B9" w:rsidP="001A75F8"/>
        </w:tc>
        <w:tc>
          <w:tcPr>
            <w:tcW w:w="1418" w:type="dxa"/>
          </w:tcPr>
          <w:p w14:paraId="3C34C049" w14:textId="590E067C" w:rsidR="006A13B9" w:rsidRPr="001A75F8" w:rsidRDefault="006A13B9" w:rsidP="001A75F8"/>
        </w:tc>
        <w:tc>
          <w:tcPr>
            <w:tcW w:w="850" w:type="dxa"/>
          </w:tcPr>
          <w:p w14:paraId="4EC1778D" w14:textId="77777777" w:rsidR="006A13B9" w:rsidRPr="001A75F8" w:rsidRDefault="006A13B9" w:rsidP="001A75F8">
            <w:pPr>
              <w:jc w:val="center"/>
            </w:pPr>
          </w:p>
        </w:tc>
        <w:tc>
          <w:tcPr>
            <w:tcW w:w="1276" w:type="dxa"/>
          </w:tcPr>
          <w:p w14:paraId="6F143D8D" w14:textId="77777777" w:rsidR="006A13B9" w:rsidRPr="001A75F8" w:rsidRDefault="006A13B9" w:rsidP="001A75F8">
            <w:pPr>
              <w:jc w:val="center"/>
            </w:pPr>
          </w:p>
        </w:tc>
        <w:tc>
          <w:tcPr>
            <w:tcW w:w="1418" w:type="dxa"/>
          </w:tcPr>
          <w:p w14:paraId="768A488C" w14:textId="77777777" w:rsidR="006A13B9" w:rsidRPr="001A75F8" w:rsidRDefault="006A13B9" w:rsidP="001A75F8"/>
        </w:tc>
        <w:tc>
          <w:tcPr>
            <w:tcW w:w="1134" w:type="dxa"/>
          </w:tcPr>
          <w:p w14:paraId="320E2CA7" w14:textId="77777777" w:rsidR="006A13B9" w:rsidRPr="001A75F8" w:rsidRDefault="006A13B9" w:rsidP="001A75F8"/>
        </w:tc>
        <w:tc>
          <w:tcPr>
            <w:tcW w:w="1134" w:type="dxa"/>
          </w:tcPr>
          <w:p w14:paraId="64D3DE01" w14:textId="77777777" w:rsidR="006A13B9" w:rsidRPr="001A75F8" w:rsidRDefault="006A13B9" w:rsidP="001A75F8"/>
        </w:tc>
        <w:tc>
          <w:tcPr>
            <w:tcW w:w="1275" w:type="dxa"/>
          </w:tcPr>
          <w:p w14:paraId="2EF8B650" w14:textId="77777777" w:rsidR="006A13B9" w:rsidRPr="001A75F8" w:rsidRDefault="006A13B9" w:rsidP="001A75F8"/>
        </w:tc>
      </w:tr>
    </w:tbl>
    <w:p w14:paraId="6BB25E31" w14:textId="6C763870" w:rsidR="001A75F8" w:rsidRDefault="001A75F8" w:rsidP="003E5BA9">
      <w:pPr>
        <w:spacing w:after="0" w:line="240" w:lineRule="auto"/>
      </w:pPr>
    </w:p>
    <w:p w14:paraId="0E60119C" w14:textId="169036F6" w:rsidR="00812406" w:rsidRDefault="00812406" w:rsidP="003E5BA9">
      <w:pPr>
        <w:spacing w:after="0" w:line="240" w:lineRule="auto"/>
      </w:pPr>
    </w:p>
    <w:p w14:paraId="35993211" w14:textId="77777777" w:rsidR="00812406" w:rsidRPr="001A75F8" w:rsidRDefault="00812406" w:rsidP="003E5BA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9"/>
        <w:gridCol w:w="6997"/>
      </w:tblGrid>
      <w:tr w:rsidR="00A86DD2" w:rsidRPr="001A75F8" w14:paraId="5675723B" w14:textId="77777777" w:rsidTr="00A86DD2">
        <w:tc>
          <w:tcPr>
            <w:tcW w:w="6997" w:type="dxa"/>
          </w:tcPr>
          <w:p w14:paraId="34D47636" w14:textId="77777777" w:rsidR="00A86DD2" w:rsidRPr="001A75F8" w:rsidRDefault="00A86DD2" w:rsidP="003E5BA9">
            <w:pPr>
              <w:pBdr>
                <w:bottom w:val="single" w:sz="12" w:space="1" w:color="auto"/>
              </w:pBdr>
            </w:pPr>
            <w:r w:rsidRPr="001A75F8">
              <w:t>Numele și prenumele elevului:</w:t>
            </w:r>
          </w:p>
          <w:p w14:paraId="55C7CB8F" w14:textId="77777777" w:rsidR="00A86DD2" w:rsidRPr="001A75F8" w:rsidRDefault="00A86DD2" w:rsidP="003E5BA9">
            <w:pPr>
              <w:pBdr>
                <w:bottom w:val="single" w:sz="12" w:space="1" w:color="auto"/>
              </w:pBdr>
            </w:pPr>
          </w:p>
          <w:p w14:paraId="6CD913E6" w14:textId="77777777" w:rsidR="00A86DD2" w:rsidRPr="001A75F8" w:rsidRDefault="00A86DD2" w:rsidP="003E5BA9"/>
          <w:p w14:paraId="5EDD4E6C" w14:textId="77777777" w:rsidR="00A86DD2" w:rsidRPr="001A75F8" w:rsidRDefault="00A86DD2" w:rsidP="003E5BA9">
            <w:r w:rsidRPr="001A75F8">
              <w:t>Semnătura (necesară doar pentru elevul care a împlinit 14 ani)</w:t>
            </w:r>
            <w:r w:rsidR="007556B2" w:rsidRPr="001A75F8">
              <w:t>:</w:t>
            </w:r>
          </w:p>
          <w:p w14:paraId="6B16666A" w14:textId="77777777" w:rsidR="007556B2" w:rsidRPr="001A75F8" w:rsidRDefault="007556B2" w:rsidP="003E5BA9">
            <w:r w:rsidRPr="001A75F8">
              <w:t>_______________________________________________________________</w:t>
            </w:r>
          </w:p>
          <w:p w14:paraId="5563E0E6" w14:textId="77777777" w:rsidR="007556B2" w:rsidRPr="001A75F8" w:rsidRDefault="007556B2" w:rsidP="003E5BA9"/>
          <w:p w14:paraId="73B7C313" w14:textId="77777777" w:rsidR="007556B2" w:rsidRPr="001A75F8" w:rsidRDefault="007556B2" w:rsidP="003E5BA9"/>
          <w:p w14:paraId="6BC3A2D7" w14:textId="77777777" w:rsidR="007556B2" w:rsidRPr="001A75F8" w:rsidRDefault="007556B2" w:rsidP="003E5BA9"/>
        </w:tc>
        <w:tc>
          <w:tcPr>
            <w:tcW w:w="6997" w:type="dxa"/>
          </w:tcPr>
          <w:p w14:paraId="4B4B0485" w14:textId="77777777" w:rsidR="00A86DD2" w:rsidRPr="001A75F8" w:rsidRDefault="007556B2" w:rsidP="003E5BA9">
            <w:pPr>
              <w:pBdr>
                <w:bottom w:val="single" w:sz="12" w:space="1" w:color="auto"/>
              </w:pBdr>
            </w:pPr>
            <w:r w:rsidRPr="001A75F8">
              <w:t>Numele și prenumele părintelui/reprezentantului legal:</w:t>
            </w:r>
          </w:p>
          <w:p w14:paraId="17F94A3F" w14:textId="77777777" w:rsidR="007556B2" w:rsidRPr="001A75F8" w:rsidRDefault="007556B2" w:rsidP="003E5BA9">
            <w:pPr>
              <w:pBdr>
                <w:bottom w:val="single" w:sz="12" w:space="1" w:color="auto"/>
              </w:pBdr>
            </w:pPr>
          </w:p>
          <w:p w14:paraId="51A203E4" w14:textId="77777777" w:rsidR="007556B2" w:rsidRPr="001A75F8" w:rsidRDefault="007556B2" w:rsidP="003E5BA9"/>
          <w:p w14:paraId="4F7C13B9" w14:textId="77777777" w:rsidR="007556B2" w:rsidRPr="001A75F8" w:rsidRDefault="007556B2" w:rsidP="003E5BA9">
            <w:r w:rsidRPr="001A75F8">
              <w:t>Semnătura: _______________________</w:t>
            </w:r>
          </w:p>
          <w:p w14:paraId="660D8E80" w14:textId="77777777" w:rsidR="007556B2" w:rsidRPr="001A75F8" w:rsidRDefault="007556B2" w:rsidP="003E5BA9"/>
          <w:p w14:paraId="3120ACBA" w14:textId="77777777" w:rsidR="007556B2" w:rsidRPr="001A75F8" w:rsidRDefault="00952E32" w:rsidP="003E5BA9">
            <w:r>
              <w:t>Data: _________</w:t>
            </w:r>
            <w:r w:rsidR="007556B2" w:rsidRPr="001A75F8">
              <w:t>____________________________________</w:t>
            </w:r>
          </w:p>
          <w:p w14:paraId="4D8F2872" w14:textId="77777777" w:rsidR="007556B2" w:rsidRPr="001A75F8" w:rsidRDefault="007556B2" w:rsidP="007556B2">
            <w:pPr>
              <w:pStyle w:val="ListParagraph"/>
              <w:numPr>
                <w:ilvl w:val="0"/>
                <w:numId w:val="2"/>
              </w:numPr>
            </w:pPr>
            <w:r w:rsidRPr="001A75F8">
              <w:t xml:space="preserve">asumarea de către părinte/reprezentantul legal a opțiunilor pentru CDS, în cazul </w:t>
            </w:r>
            <w:r w:rsidR="00713400">
              <w:t>e</w:t>
            </w:r>
            <w:r w:rsidRPr="001A75F8">
              <w:t>levului care nu a împlinit vârsta de 14 ani;</w:t>
            </w:r>
          </w:p>
          <w:p w14:paraId="080F8532" w14:textId="77777777" w:rsidR="007556B2" w:rsidRPr="001A75F8" w:rsidRDefault="007556B2" w:rsidP="007556B2">
            <w:pPr>
              <w:pStyle w:val="ListParagraph"/>
              <w:numPr>
                <w:ilvl w:val="0"/>
                <w:numId w:val="2"/>
              </w:numPr>
            </w:pPr>
            <w:r w:rsidRPr="001A75F8">
              <w:t>luarea la cuno</w:t>
            </w:r>
            <w:r w:rsidR="00F24D3B" w:rsidRPr="001A75F8">
              <w:t>ș</w:t>
            </w:r>
            <w:r w:rsidRPr="001A75F8">
              <w:t>tință de către părinte/reprezentantul legal a opțiunilor elevului pentru CDS</w:t>
            </w:r>
            <w:r w:rsidR="00F24D3B" w:rsidRPr="001A75F8">
              <w:t>, în cazul elevului care a împlinit vârsta de 14 ani</w:t>
            </w:r>
          </w:p>
        </w:tc>
      </w:tr>
    </w:tbl>
    <w:p w14:paraId="72AC1B92" w14:textId="77777777" w:rsidR="00A86DD2" w:rsidRPr="001A75F8" w:rsidRDefault="00A86DD2" w:rsidP="003E5BA9">
      <w:pPr>
        <w:spacing w:after="0" w:line="240" w:lineRule="auto"/>
      </w:pPr>
    </w:p>
    <w:sectPr w:rsidR="00A86DD2" w:rsidRPr="001A75F8" w:rsidSect="00575B4A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98E"/>
    <w:multiLevelType w:val="hybridMultilevel"/>
    <w:tmpl w:val="5CEC5B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C6BB6"/>
    <w:multiLevelType w:val="hybridMultilevel"/>
    <w:tmpl w:val="98EC41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65D5"/>
    <w:multiLevelType w:val="hybridMultilevel"/>
    <w:tmpl w:val="060083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BA9"/>
    <w:rsid w:val="000B7DD9"/>
    <w:rsid w:val="001A75F8"/>
    <w:rsid w:val="001B57B1"/>
    <w:rsid w:val="002B7886"/>
    <w:rsid w:val="002F3DB1"/>
    <w:rsid w:val="002F4EC9"/>
    <w:rsid w:val="00347466"/>
    <w:rsid w:val="003A2C21"/>
    <w:rsid w:val="003E5BA9"/>
    <w:rsid w:val="00431CD3"/>
    <w:rsid w:val="00472C61"/>
    <w:rsid w:val="004E60ED"/>
    <w:rsid w:val="004F0B9D"/>
    <w:rsid w:val="004F3991"/>
    <w:rsid w:val="00557C12"/>
    <w:rsid w:val="00575B4A"/>
    <w:rsid w:val="00596DB3"/>
    <w:rsid w:val="005D1D68"/>
    <w:rsid w:val="005D7DD1"/>
    <w:rsid w:val="00612BF4"/>
    <w:rsid w:val="00680AFB"/>
    <w:rsid w:val="006A13B9"/>
    <w:rsid w:val="00713400"/>
    <w:rsid w:val="007556B2"/>
    <w:rsid w:val="007C7C99"/>
    <w:rsid w:val="00812406"/>
    <w:rsid w:val="008436DB"/>
    <w:rsid w:val="00931148"/>
    <w:rsid w:val="00952E32"/>
    <w:rsid w:val="009C2840"/>
    <w:rsid w:val="00A86DD2"/>
    <w:rsid w:val="00AB0E60"/>
    <w:rsid w:val="00C734D1"/>
    <w:rsid w:val="00C759C9"/>
    <w:rsid w:val="00CB53AB"/>
    <w:rsid w:val="00D41783"/>
    <w:rsid w:val="00DB5343"/>
    <w:rsid w:val="00DD143C"/>
    <w:rsid w:val="00E17865"/>
    <w:rsid w:val="00F24D3B"/>
    <w:rsid w:val="00FD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C4C8C"/>
  <w15:docId w15:val="{311BFB80-A69F-45FE-BA2D-04EE5536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B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E3AA-96EB-4053-9291-76659AB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g6</dc:creator>
  <cp:lastModifiedBy>SECRETARIAT2</cp:lastModifiedBy>
  <cp:revision>15</cp:revision>
  <dcterms:created xsi:type="dcterms:W3CDTF">2021-07-16T10:54:00Z</dcterms:created>
  <dcterms:modified xsi:type="dcterms:W3CDTF">2021-07-21T06:59:00Z</dcterms:modified>
</cp:coreProperties>
</file>